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6D720F" w:rsidTr="00195FEB">
        <w:trPr>
          <w:trHeight w:val="1351"/>
        </w:trPr>
        <w:tc>
          <w:tcPr>
            <w:tcW w:w="1537" w:type="dxa"/>
          </w:tcPr>
          <w:p w:rsidR="004B7494" w:rsidRPr="006D720F" w:rsidRDefault="004B7494" w:rsidP="006D720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72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6D720F" w:rsidRDefault="00F822B7" w:rsidP="006D720F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="005A77C7" w:rsidRPr="006D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8AA" w:rsidRPr="006D720F">
              <w:rPr>
                <w:rFonts w:ascii="Times New Roman" w:hAnsi="Times New Roman" w:cs="Times New Roman"/>
                <w:sz w:val="24"/>
                <w:szCs w:val="24"/>
              </w:rPr>
              <w:t>halluks</w:t>
            </w:r>
            <w:proofErr w:type="spellEnd"/>
            <w:r w:rsidR="006208AA" w:rsidRPr="006D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8AA" w:rsidRPr="006D720F">
              <w:rPr>
                <w:rFonts w:ascii="Times New Roman" w:hAnsi="Times New Roman" w:cs="Times New Roman"/>
                <w:sz w:val="24"/>
                <w:szCs w:val="24"/>
              </w:rPr>
              <w:t>valgus</w:t>
            </w:r>
            <w:proofErr w:type="spellEnd"/>
            <w:r w:rsidR="006208AA" w:rsidRPr="006D72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08AA" w:rsidRPr="006D720F">
              <w:rPr>
                <w:rFonts w:ascii="Times New Roman" w:hAnsi="Times New Roman" w:cs="Times New Roman"/>
                <w:sz w:val="24"/>
                <w:szCs w:val="24"/>
              </w:rPr>
              <w:t>halluks</w:t>
            </w:r>
            <w:proofErr w:type="spellEnd"/>
            <w:r w:rsidR="006208AA" w:rsidRPr="006D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8AA" w:rsidRPr="006D720F">
              <w:rPr>
                <w:rFonts w:ascii="Times New Roman" w:hAnsi="Times New Roman" w:cs="Times New Roman"/>
                <w:sz w:val="24"/>
                <w:szCs w:val="24"/>
              </w:rPr>
              <w:t>limitus</w:t>
            </w:r>
            <w:proofErr w:type="spellEnd"/>
            <w:r w:rsidR="006208AA" w:rsidRPr="006D72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08AA" w:rsidRPr="006D720F">
              <w:rPr>
                <w:rFonts w:ascii="Times New Roman" w:hAnsi="Times New Roman" w:cs="Times New Roman"/>
                <w:sz w:val="24"/>
                <w:szCs w:val="24"/>
              </w:rPr>
              <w:t>halluks</w:t>
            </w:r>
            <w:proofErr w:type="spellEnd"/>
            <w:r w:rsidR="006208AA" w:rsidRPr="006D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8AA" w:rsidRPr="006D720F">
              <w:rPr>
                <w:rFonts w:ascii="Times New Roman" w:hAnsi="Times New Roman" w:cs="Times New Roman"/>
                <w:sz w:val="24"/>
                <w:szCs w:val="24"/>
              </w:rPr>
              <w:t>rigidus</w:t>
            </w:r>
            <w:proofErr w:type="spellEnd"/>
            <w:r w:rsidR="006208AA" w:rsidRPr="006D720F">
              <w:rPr>
                <w:rFonts w:ascii="Times New Roman" w:hAnsi="Times New Roman" w:cs="Times New Roman"/>
                <w:sz w:val="24"/>
                <w:szCs w:val="24"/>
              </w:rPr>
              <w:t xml:space="preserve"> veya</w:t>
            </w:r>
            <w:r w:rsidR="00AD2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8AA" w:rsidRPr="006D720F">
              <w:rPr>
                <w:rFonts w:ascii="Times New Roman" w:hAnsi="Times New Roman" w:cs="Times New Roman"/>
                <w:sz w:val="24"/>
                <w:szCs w:val="24"/>
              </w:rPr>
              <w:t>metatarsal</w:t>
            </w:r>
            <w:proofErr w:type="spellEnd"/>
            <w:r w:rsidR="006208AA" w:rsidRPr="006D720F">
              <w:rPr>
                <w:rFonts w:ascii="Times New Roman" w:hAnsi="Times New Roman" w:cs="Times New Roman"/>
                <w:sz w:val="24"/>
                <w:szCs w:val="24"/>
              </w:rPr>
              <w:t>/falanj (MTP) eklem ameliyatlarında kullanıma uygun olmalıdır.</w:t>
            </w:r>
          </w:p>
        </w:tc>
      </w:tr>
      <w:tr w:rsidR="004B7494" w:rsidRPr="006D720F" w:rsidTr="004B7494">
        <w:trPr>
          <w:trHeight w:val="1640"/>
        </w:trPr>
        <w:tc>
          <w:tcPr>
            <w:tcW w:w="1537" w:type="dxa"/>
          </w:tcPr>
          <w:p w:rsidR="004B7494" w:rsidRPr="006D720F" w:rsidRDefault="004B7494" w:rsidP="006D720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72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5A77C7" w:rsidRPr="006D720F" w:rsidRDefault="0089321F" w:rsidP="006D720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="005A77C7" w:rsidRPr="006D720F">
              <w:rPr>
                <w:rFonts w:ascii="Times New Roman" w:hAnsi="Times New Roman" w:cs="Times New Roman"/>
                <w:sz w:val="24"/>
                <w:szCs w:val="24"/>
              </w:rPr>
              <w:t>UHMW P</w:t>
            </w:r>
            <w:r w:rsidR="007757E3">
              <w:rPr>
                <w:rFonts w:ascii="Times New Roman" w:hAnsi="Times New Roman" w:cs="Times New Roman"/>
                <w:sz w:val="24"/>
                <w:szCs w:val="24"/>
              </w:rPr>
              <w:t>olietilen</w:t>
            </w:r>
            <w:r w:rsidR="005A77C7" w:rsidRPr="006D720F">
              <w:rPr>
                <w:rFonts w:ascii="Times New Roman" w:hAnsi="Times New Roman" w:cs="Times New Roman"/>
                <w:sz w:val="24"/>
                <w:szCs w:val="24"/>
              </w:rPr>
              <w:t xml:space="preserve"> maddesinden yapılmış olmalıdır.</w:t>
            </w:r>
          </w:p>
          <w:p w:rsidR="004B7494" w:rsidRPr="006D720F" w:rsidRDefault="005F5793" w:rsidP="006D720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2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4B7494" w:rsidRPr="006D720F" w:rsidTr="00A93297">
        <w:trPr>
          <w:trHeight w:val="1374"/>
        </w:trPr>
        <w:tc>
          <w:tcPr>
            <w:tcW w:w="1537" w:type="dxa"/>
          </w:tcPr>
          <w:p w:rsidR="004B7494" w:rsidRPr="006D720F" w:rsidRDefault="004B7494" w:rsidP="006D720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72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195FEB" w:rsidRPr="006D720F" w:rsidRDefault="00690ED5" w:rsidP="006D720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Ürün </w:t>
            </w:r>
            <w:bookmarkStart w:id="0" w:name="_GoBack"/>
            <w:bookmarkEnd w:id="0"/>
            <w:r w:rsidR="002E3655" w:rsidRPr="006D720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emiartroplast</w:t>
            </w:r>
            <w:proofErr w:type="spellEnd"/>
            <w:r w:rsidR="002E3655" w:rsidRPr="006D720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r w:rsidR="00E0117E" w:rsidRPr="006D720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0117E" w:rsidRPr="006D720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ya</w:t>
            </w:r>
            <w:proofErr w:type="spellEnd"/>
            <w:r w:rsidR="0030175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0117E" w:rsidRPr="006D720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otal </w:t>
            </w:r>
            <w:proofErr w:type="spellStart"/>
            <w:r w:rsidR="00E0117E" w:rsidRPr="006D720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klem</w:t>
            </w:r>
            <w:proofErr w:type="spellEnd"/>
            <w:r w:rsidR="00E0117E" w:rsidRPr="006D720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0117E" w:rsidRPr="006D720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lasmanına</w:t>
            </w:r>
            <w:proofErr w:type="spellEnd"/>
            <w:r w:rsidR="00E0117E" w:rsidRPr="006D720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0117E" w:rsidRPr="006D720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ygun</w:t>
            </w:r>
            <w:proofErr w:type="spellEnd"/>
            <w:r w:rsidR="00E0117E" w:rsidRPr="006D720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0117E" w:rsidRPr="006D720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elleri</w:t>
            </w:r>
            <w:proofErr w:type="spellEnd"/>
            <w:r w:rsidR="00E0117E" w:rsidRPr="006D720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0117E" w:rsidRPr="006D720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lmalıdır</w:t>
            </w:r>
            <w:proofErr w:type="spellEnd"/>
            <w:r w:rsidR="00CC4FF0" w:rsidRPr="006D720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</w:tr>
      <w:tr w:rsidR="004B7494" w:rsidRPr="006D720F" w:rsidTr="00A93297">
        <w:trPr>
          <w:trHeight w:val="1111"/>
        </w:trPr>
        <w:tc>
          <w:tcPr>
            <w:tcW w:w="1537" w:type="dxa"/>
          </w:tcPr>
          <w:p w:rsidR="004B7494" w:rsidRPr="006D720F" w:rsidRDefault="004B7494" w:rsidP="006D720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72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A93384" w:rsidRPr="006D720F" w:rsidRDefault="007E61F1" w:rsidP="00552B29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20F">
              <w:rPr>
                <w:rFonts w:ascii="Times New Roman" w:hAnsi="Times New Roman" w:cs="Times New Roman"/>
                <w:sz w:val="24"/>
                <w:szCs w:val="24"/>
              </w:rPr>
              <w:t>Ürün, tek kullanımlık, steril çift pakette olmalıdır.</w:t>
            </w:r>
          </w:p>
          <w:p w:rsidR="00195FEB" w:rsidRDefault="007E61F1" w:rsidP="00552B29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20F">
              <w:rPr>
                <w:rFonts w:ascii="Times New Roman" w:hAnsi="Times New Roman" w:cs="Times New Roman"/>
                <w:sz w:val="24"/>
                <w:szCs w:val="24"/>
              </w:rPr>
              <w:t>Ürün, orijinal ambalajlarında olmalıdır.</w:t>
            </w:r>
          </w:p>
          <w:p w:rsidR="00552B29" w:rsidRDefault="00552B29" w:rsidP="00552B29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uygun hazırlama ve uygulama seti ile birlikte hazır bulunmalıdır.</w:t>
            </w:r>
          </w:p>
          <w:p w:rsidR="00552B29" w:rsidRDefault="00552B29" w:rsidP="00552B29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içerisinde ürün için gerekli denemeler hazır bulunmalıdır.</w:t>
            </w:r>
          </w:p>
          <w:p w:rsidR="00552B29" w:rsidRPr="006D720F" w:rsidRDefault="00552B29" w:rsidP="00552B29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ütün halinde setin diğer parçaları ile uyumlu olmalıdır.</w:t>
            </w:r>
          </w:p>
        </w:tc>
      </w:tr>
    </w:tbl>
    <w:p w:rsidR="00331203" w:rsidRPr="006D720F" w:rsidRDefault="00331203" w:rsidP="006D720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D720F" w:rsidSect="00FC0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7CF" w:rsidRDefault="005B67CF" w:rsidP="000C27FE">
      <w:pPr>
        <w:spacing w:after="0" w:line="240" w:lineRule="auto"/>
      </w:pPr>
      <w:r>
        <w:separator/>
      </w:r>
    </w:p>
  </w:endnote>
  <w:endnote w:type="continuationSeparator" w:id="0">
    <w:p w:rsidR="005B67CF" w:rsidRDefault="005B67CF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0984"/>
      <w:docPartObj>
        <w:docPartGallery w:val="Page Numbers (Bottom of Page)"/>
        <w:docPartUnique/>
      </w:docPartObj>
    </w:sdtPr>
    <w:sdtEndPr/>
    <w:sdtContent>
      <w:p w:rsidR="00E90FCF" w:rsidRDefault="00072E7B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B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7CF" w:rsidRDefault="005B67CF" w:rsidP="000C27FE">
      <w:pPr>
        <w:spacing w:after="0" w:line="240" w:lineRule="auto"/>
      </w:pPr>
      <w:r>
        <w:separator/>
      </w:r>
    </w:p>
  </w:footnote>
  <w:footnote w:type="continuationSeparator" w:id="0">
    <w:p w:rsidR="005B67CF" w:rsidRDefault="005B67CF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045A46" w:rsidRDefault="00045A46" w:rsidP="00FD3114">
    <w:pPr>
      <w:pStyle w:val="stbilgi3"/>
      <w:tabs>
        <w:tab w:val="clear" w:pos="4536"/>
        <w:tab w:val="clear" w:pos="9072"/>
        <w:tab w:val="left" w:pos="1803"/>
      </w:tabs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MT2635</w:t>
    </w:r>
    <w:r w:rsidRPr="00BE0D4B">
      <w:rPr>
        <w:rFonts w:ascii="Times New Roman" w:hAnsi="Times New Roman" w:cs="Times New Roman"/>
        <w:b/>
        <w:sz w:val="24"/>
        <w:szCs w:val="24"/>
      </w:rPr>
      <w:t>-</w:t>
    </w:r>
    <w:r w:rsidR="009F0FFB" w:rsidRPr="009F0FFB">
      <w:rPr>
        <w:rFonts w:ascii="Times New Roman" w:hAnsi="Times New Roman" w:cs="Times New Roman"/>
        <w:b/>
        <w:sz w:val="24"/>
        <w:szCs w:val="24"/>
      </w:rPr>
      <w:t>PARMAK, PRİMER, MTP-İNS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913D9"/>
    <w:multiLevelType w:val="hybridMultilevel"/>
    <w:tmpl w:val="54EC7C18"/>
    <w:lvl w:ilvl="0" w:tplc="032885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10"/>
  </w:num>
  <w:num w:numId="11">
    <w:abstractNumId w:val="5"/>
  </w:num>
  <w:num w:numId="12">
    <w:abstractNumId w:val="2"/>
  </w:num>
  <w:num w:numId="13">
    <w:abstractNumId w:val="11"/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307DD"/>
    <w:rsid w:val="00045A46"/>
    <w:rsid w:val="00070949"/>
    <w:rsid w:val="00072E7B"/>
    <w:rsid w:val="000864B2"/>
    <w:rsid w:val="000C27FE"/>
    <w:rsid w:val="000D04A5"/>
    <w:rsid w:val="000F26F9"/>
    <w:rsid w:val="00100E22"/>
    <w:rsid w:val="00104579"/>
    <w:rsid w:val="00107CBB"/>
    <w:rsid w:val="00195FEB"/>
    <w:rsid w:val="002618E3"/>
    <w:rsid w:val="0026789D"/>
    <w:rsid w:val="00281FAC"/>
    <w:rsid w:val="00287D47"/>
    <w:rsid w:val="002B66F4"/>
    <w:rsid w:val="002B7D3D"/>
    <w:rsid w:val="002C3F8A"/>
    <w:rsid w:val="002E3655"/>
    <w:rsid w:val="002F2C37"/>
    <w:rsid w:val="0030175A"/>
    <w:rsid w:val="00331203"/>
    <w:rsid w:val="00350C69"/>
    <w:rsid w:val="00353C6A"/>
    <w:rsid w:val="0037282A"/>
    <w:rsid w:val="00397BE7"/>
    <w:rsid w:val="003A483B"/>
    <w:rsid w:val="003B15F8"/>
    <w:rsid w:val="003F79DD"/>
    <w:rsid w:val="00476F75"/>
    <w:rsid w:val="00491ACF"/>
    <w:rsid w:val="004A37A4"/>
    <w:rsid w:val="004B7494"/>
    <w:rsid w:val="00525A1F"/>
    <w:rsid w:val="00552B29"/>
    <w:rsid w:val="00567EE5"/>
    <w:rsid w:val="00567FB0"/>
    <w:rsid w:val="00596D88"/>
    <w:rsid w:val="005A6314"/>
    <w:rsid w:val="005A77C7"/>
    <w:rsid w:val="005B67CF"/>
    <w:rsid w:val="005C5D4D"/>
    <w:rsid w:val="005C7812"/>
    <w:rsid w:val="005F5793"/>
    <w:rsid w:val="006208AA"/>
    <w:rsid w:val="0069048D"/>
    <w:rsid w:val="00690ED5"/>
    <w:rsid w:val="006C22A5"/>
    <w:rsid w:val="006D720F"/>
    <w:rsid w:val="007757E3"/>
    <w:rsid w:val="007C4052"/>
    <w:rsid w:val="007D6141"/>
    <w:rsid w:val="007E61F1"/>
    <w:rsid w:val="00836041"/>
    <w:rsid w:val="00841955"/>
    <w:rsid w:val="00845BE0"/>
    <w:rsid w:val="0089321F"/>
    <w:rsid w:val="00936492"/>
    <w:rsid w:val="00940104"/>
    <w:rsid w:val="009617C2"/>
    <w:rsid w:val="009E5D1A"/>
    <w:rsid w:val="009F0FFB"/>
    <w:rsid w:val="00A0594E"/>
    <w:rsid w:val="00A30ECA"/>
    <w:rsid w:val="00A76582"/>
    <w:rsid w:val="00A93297"/>
    <w:rsid w:val="00A93384"/>
    <w:rsid w:val="00AC38BF"/>
    <w:rsid w:val="00AD2DFA"/>
    <w:rsid w:val="00AF1078"/>
    <w:rsid w:val="00B73AA7"/>
    <w:rsid w:val="00B9512B"/>
    <w:rsid w:val="00BA3150"/>
    <w:rsid w:val="00BB115F"/>
    <w:rsid w:val="00BB2C60"/>
    <w:rsid w:val="00BD6076"/>
    <w:rsid w:val="00BE0D4B"/>
    <w:rsid w:val="00BF4EE4"/>
    <w:rsid w:val="00BF521D"/>
    <w:rsid w:val="00BF5AAE"/>
    <w:rsid w:val="00C40E9D"/>
    <w:rsid w:val="00C56FEE"/>
    <w:rsid w:val="00C9726E"/>
    <w:rsid w:val="00CB628B"/>
    <w:rsid w:val="00CC4FF0"/>
    <w:rsid w:val="00CC55EF"/>
    <w:rsid w:val="00CF2FDC"/>
    <w:rsid w:val="00D15242"/>
    <w:rsid w:val="00D21E82"/>
    <w:rsid w:val="00D430CC"/>
    <w:rsid w:val="00D8437F"/>
    <w:rsid w:val="00D87B73"/>
    <w:rsid w:val="00D87E6D"/>
    <w:rsid w:val="00DA52FB"/>
    <w:rsid w:val="00E0117E"/>
    <w:rsid w:val="00E200CC"/>
    <w:rsid w:val="00E37A03"/>
    <w:rsid w:val="00E44666"/>
    <w:rsid w:val="00E519C2"/>
    <w:rsid w:val="00E71E71"/>
    <w:rsid w:val="00E90FCF"/>
    <w:rsid w:val="00F822B7"/>
    <w:rsid w:val="00FC01F0"/>
    <w:rsid w:val="00FD3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7FDB"/>
  <w15:docId w15:val="{EE93EC73-8FAF-487F-BD0C-A507005E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1F0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BE0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BE0D4B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45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45A46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CC5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CC55EF"/>
  </w:style>
  <w:style w:type="paragraph" w:customStyle="1" w:styleId="stbilgi7">
    <w:name w:val="Üstbilgi"/>
    <w:basedOn w:val="Normal"/>
    <w:link w:val="stbilgiChar8"/>
    <w:uiPriority w:val="99"/>
    <w:semiHidden/>
    <w:unhideWhenUsed/>
    <w:rsid w:val="00FD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7"/>
    <w:uiPriority w:val="99"/>
    <w:semiHidden/>
    <w:rsid w:val="00FD3114"/>
  </w:style>
  <w:style w:type="paragraph" w:customStyle="1" w:styleId="stbilgi8">
    <w:name w:val="Üstbilgi"/>
    <w:basedOn w:val="Normal"/>
    <w:link w:val="stbilgiChar9"/>
    <w:uiPriority w:val="99"/>
    <w:semiHidden/>
    <w:unhideWhenUsed/>
    <w:rsid w:val="006D7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8"/>
    <w:uiPriority w:val="99"/>
    <w:semiHidden/>
    <w:rsid w:val="006D720F"/>
  </w:style>
  <w:style w:type="paragraph" w:styleId="stBilgi9">
    <w:name w:val="header"/>
    <w:basedOn w:val="Normal"/>
    <w:link w:val="stBilgiChar0"/>
    <w:uiPriority w:val="99"/>
    <w:unhideWhenUsed/>
    <w:rsid w:val="009F0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9"/>
    <w:uiPriority w:val="99"/>
    <w:rsid w:val="009F0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D252-C3E3-4E4C-B2BE-711AE8D7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ülşah KARAARSLAN</cp:lastModifiedBy>
  <cp:revision>14</cp:revision>
  <dcterms:created xsi:type="dcterms:W3CDTF">2024-03-11T07:18:00Z</dcterms:created>
  <dcterms:modified xsi:type="dcterms:W3CDTF">2024-03-11T07:23:00Z</dcterms:modified>
</cp:coreProperties>
</file>